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26D5C" w14:textId="77777777" w:rsidR="0018369B" w:rsidRPr="00460389" w:rsidRDefault="0018369B" w:rsidP="001836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  <w:bookmarkEnd w:id="0"/>
    </w:p>
    <w:p w14:paraId="0FBA567D" w14:textId="77777777" w:rsidR="0018369B" w:rsidRPr="00460389" w:rsidRDefault="0018369B" w:rsidP="001836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0</w:t>
      </w:r>
    </w:p>
    <w:p w14:paraId="7A94BABF" w14:textId="77777777" w:rsidR="0018369B" w:rsidRDefault="0018369B" w:rsidP="001836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  <w:proofErr w:type="gramEnd"/>
    </w:p>
    <w:p w14:paraId="36CD1A36" w14:textId="77777777" w:rsidR="0018369B" w:rsidRPr="00753BF6" w:rsidRDefault="0018369B" w:rsidP="001836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57367F3" w14:textId="77777777" w:rsidR="0018369B" w:rsidRPr="00460389" w:rsidRDefault="0018369B" w:rsidP="001836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1E4404CC" w:rsidR="009D4A13" w:rsidRDefault="00B0158C" w:rsidP="001B6C7A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9D1A71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3278C9B2" w14:textId="77777777" w:rsidR="0018369B" w:rsidRPr="00E27943" w:rsidRDefault="0018369B" w:rsidP="001B6C7A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3C835CF1" w14:textId="2D47F311" w:rsidR="009D4A13" w:rsidRPr="00460389" w:rsidRDefault="00915551" w:rsidP="0077216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1555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 opinión en el debate</w:t>
      </w:r>
    </w:p>
    <w:p w14:paraId="5FCE1192" w14:textId="77777777" w:rsidR="006554C4" w:rsidRDefault="006554C4" w:rsidP="000807C0">
      <w:pPr>
        <w:spacing w:after="0" w:line="240" w:lineRule="auto"/>
        <w:rPr>
          <w:rFonts w:ascii="Montserrat" w:hAnsi="Montserrat"/>
          <w:b/>
          <w:bCs/>
          <w:i/>
          <w:iCs/>
          <w:lang w:val="es-MX"/>
        </w:rPr>
      </w:pPr>
    </w:p>
    <w:p w14:paraId="1D214AEF" w14:textId="77777777" w:rsidR="006554C4" w:rsidRDefault="006554C4" w:rsidP="000807C0">
      <w:pPr>
        <w:spacing w:after="0" w:line="240" w:lineRule="auto"/>
        <w:rPr>
          <w:rFonts w:ascii="Montserrat" w:hAnsi="Montserrat"/>
          <w:b/>
          <w:bCs/>
          <w:i/>
          <w:iCs/>
          <w:lang w:val="es-MX"/>
        </w:rPr>
      </w:pPr>
    </w:p>
    <w:p w14:paraId="6A0907D5" w14:textId="50350583" w:rsidR="00870AA1" w:rsidRPr="00A6162C" w:rsidRDefault="009D4A13" w:rsidP="000807C0">
      <w:pPr>
        <w:spacing w:after="0" w:line="240" w:lineRule="auto"/>
        <w:rPr>
          <w:rFonts w:ascii="Montserrat" w:hAnsi="Montserrat"/>
          <w:bCs/>
          <w:i/>
          <w:iCs/>
          <w:lang w:val="es-MX"/>
        </w:rPr>
      </w:pPr>
      <w:r w:rsidRPr="00460389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378DA" w:rsidRPr="00460389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915551" w:rsidRPr="00A6162C">
        <w:rPr>
          <w:rFonts w:ascii="Montserrat" w:hAnsi="Montserrat"/>
          <w:bCs/>
          <w:i/>
          <w:iCs/>
          <w:lang w:val="es-MX"/>
        </w:rPr>
        <w:t>Conoce la función y organización del debate.</w:t>
      </w:r>
    </w:p>
    <w:p w14:paraId="38E55D02" w14:textId="77777777" w:rsidR="005D0963" w:rsidRPr="00460389" w:rsidRDefault="005D0963" w:rsidP="000807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EFE99F9" w14:textId="2D22E05C" w:rsidR="000B1E32" w:rsidRPr="00A6162C" w:rsidRDefault="009D4A13" w:rsidP="000807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460389">
        <w:rPr>
          <w:rFonts w:ascii="Montserrat" w:hAnsi="Montserrat"/>
          <w:b/>
          <w:bCs/>
          <w:i/>
          <w:iCs/>
          <w:lang w:val="es-MX"/>
        </w:rPr>
        <w:t>Énfasis</w:t>
      </w:r>
      <w:r w:rsidR="00B95259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="00915551" w:rsidRPr="00A6162C">
        <w:rPr>
          <w:rFonts w:ascii="Montserrat" w:hAnsi="Montserrat"/>
          <w:bCs/>
          <w:i/>
          <w:iCs/>
          <w:lang w:val="es-MX"/>
        </w:rPr>
        <w:t>Revisa fragmentos de modelos de debate para identificar qué es una opinión y cómo se expresa en el debate.</w:t>
      </w:r>
    </w:p>
    <w:p w14:paraId="27CB489E" w14:textId="2163FC58" w:rsidR="00F8370B" w:rsidRDefault="00F8370B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3D47D62" w14:textId="77777777" w:rsidR="00E27943" w:rsidRPr="00460389" w:rsidRDefault="00E27943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4E317CC" w14:textId="77777777" w:rsidR="009D4A13" w:rsidRPr="00460389" w:rsidRDefault="009D4A13" w:rsidP="007721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0A00D8" w14:textId="77777777" w:rsidR="008A700D" w:rsidRPr="00536119" w:rsidRDefault="008A700D" w:rsidP="000807C0">
      <w:pPr>
        <w:spacing w:after="0" w:line="240" w:lineRule="auto"/>
        <w:rPr>
          <w:rFonts w:ascii="Montserrat" w:hAnsi="Montserrat"/>
          <w:bCs/>
          <w:iCs/>
          <w:lang w:val="es-MX"/>
        </w:rPr>
      </w:pPr>
    </w:p>
    <w:p w14:paraId="56B080E1" w14:textId="44ECFDD3" w:rsidR="00A6162C" w:rsidRPr="00A6162C" w:rsidRDefault="00A6162C" w:rsidP="00A6162C">
      <w:pPr>
        <w:spacing w:after="0" w:line="240" w:lineRule="auto"/>
        <w:rPr>
          <w:rFonts w:ascii="Montserrat" w:hAnsi="Montserrat"/>
          <w:bCs/>
          <w:iCs/>
          <w:lang w:val="es-MX"/>
        </w:rPr>
      </w:pPr>
      <w:r w:rsidRPr="00A6162C">
        <w:rPr>
          <w:rFonts w:ascii="Montserrat" w:hAnsi="Montserrat"/>
          <w:bCs/>
          <w:iCs/>
          <w:lang w:val="es-MX"/>
        </w:rPr>
        <w:t>Conocerás la función y organización del debate.</w:t>
      </w:r>
    </w:p>
    <w:p w14:paraId="0CEF0C70" w14:textId="3C0466E8" w:rsidR="008E1725" w:rsidRDefault="008E1725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FEC9F3C" w14:textId="77777777" w:rsidR="00E27943" w:rsidRPr="00536119" w:rsidRDefault="00E27943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30694D5" w14:textId="77777777" w:rsidR="009D4A13" w:rsidRPr="00460389" w:rsidRDefault="009D4A13" w:rsidP="0077216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843EDB3" w14:textId="77777777" w:rsidR="009D29EB" w:rsidRPr="000807C0" w:rsidRDefault="009D29EB" w:rsidP="000807C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60BBD10" w14:textId="0B5F101B" w:rsidR="00360715" w:rsidRPr="000807C0" w:rsidRDefault="00156ED7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En la sesión </w:t>
      </w:r>
      <w:r w:rsidR="00360715" w:rsidRPr="000807C0">
        <w:rPr>
          <w:rFonts w:ascii="Montserrat" w:eastAsia="Montserrat" w:hAnsi="Montserrat" w:cs="Montserrat"/>
          <w:lang w:val="es-MX"/>
        </w:rPr>
        <w:t>pasada vimos qué temas pueden abordarse en el debate y, como recuerdas, puede ser cualquiera, aunque hay predilección por tratar temas polémicos.</w:t>
      </w:r>
    </w:p>
    <w:p w14:paraId="7B60E0DB" w14:textId="7777777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E9F2DCA" w14:textId="7777777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Te sugiero revisar dos palabras “argumentos” y “opiniones”. Estas palabras son tan recurrentes al hablar del debate.</w:t>
      </w:r>
    </w:p>
    <w:p w14:paraId="4BAC7E84" w14:textId="7777777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37E6984" w14:textId="2D214BC8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Lo que da forma a las intervenciones de los opon</w:t>
      </w:r>
      <w:r w:rsidR="00156ED7">
        <w:rPr>
          <w:rFonts w:ascii="Montserrat" w:eastAsia="Montserrat" w:hAnsi="Montserrat" w:cs="Montserrat"/>
          <w:lang w:val="es-MX"/>
        </w:rPr>
        <w:t>entes, p</w:t>
      </w:r>
      <w:r w:rsidRPr="000807C0">
        <w:rPr>
          <w:rFonts w:ascii="Montserrat" w:eastAsia="Montserrat" w:hAnsi="Montserrat" w:cs="Montserrat"/>
          <w:lang w:val="es-MX"/>
        </w:rPr>
        <w:t xml:space="preserve">ero unos y otros son distintos; es importante conocer las diferencias para </w:t>
      </w:r>
      <w:r w:rsidR="00A6162C">
        <w:rPr>
          <w:rFonts w:ascii="Montserrat" w:eastAsia="Montserrat" w:hAnsi="Montserrat" w:cs="Montserrat"/>
          <w:lang w:val="es-MX"/>
        </w:rPr>
        <w:t xml:space="preserve">que </w:t>
      </w:r>
      <w:r w:rsidRPr="000807C0">
        <w:rPr>
          <w:rFonts w:ascii="Montserrat" w:eastAsia="Montserrat" w:hAnsi="Montserrat" w:cs="Montserrat"/>
          <w:lang w:val="es-MX"/>
        </w:rPr>
        <w:t>vayas pensando en el debate que llevarás a cabo a final de esta práctica social del lenguaje.</w:t>
      </w:r>
    </w:p>
    <w:p w14:paraId="13A2C572" w14:textId="7777777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7D6DBE" w14:textId="7777777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Como son conceptos que tienes que tener claro y, sobre todo, necesitas reconocer que los caracteriza para saber cómo incorporarlos en tus intervenciones. En esta clase, aprenderás más sobre</w:t>
      </w:r>
      <w:r w:rsidRPr="000807C0">
        <w:rPr>
          <w:rFonts w:ascii="Montserrat" w:eastAsia="Montserrat" w:hAnsi="Montserrat" w:cs="Montserrat"/>
          <w:b/>
          <w:lang w:val="es-MX"/>
        </w:rPr>
        <w:t xml:space="preserve"> las opiniones</w:t>
      </w:r>
      <w:r w:rsidRPr="000807C0">
        <w:rPr>
          <w:rFonts w:ascii="Montserrat" w:eastAsia="Montserrat" w:hAnsi="Montserrat" w:cs="Montserrat"/>
          <w:lang w:val="es-MX"/>
        </w:rPr>
        <w:t xml:space="preserve"> y, en la siguiente, estudiarás </w:t>
      </w:r>
      <w:r w:rsidRPr="000807C0">
        <w:rPr>
          <w:rFonts w:ascii="Montserrat" w:eastAsia="Montserrat" w:hAnsi="Montserrat" w:cs="Montserrat"/>
          <w:b/>
          <w:lang w:val="es-MX"/>
        </w:rPr>
        <w:t>los argumentos.</w:t>
      </w:r>
    </w:p>
    <w:p w14:paraId="059D11EB" w14:textId="7777777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lastRenderedPageBreak/>
        <w:t>Reflexiona sobre las opiniones y observa cómo se expresan en un debate.</w:t>
      </w:r>
    </w:p>
    <w:p w14:paraId="75C522EF" w14:textId="7777777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6DA1E5E" w14:textId="6B34C246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Te propongo que respondas con tus palabras, consideran</w:t>
      </w:r>
      <w:r w:rsidR="00156ED7">
        <w:rPr>
          <w:rFonts w:ascii="Montserrat" w:eastAsia="Montserrat" w:hAnsi="Montserrat" w:cs="Montserrat"/>
          <w:lang w:val="es-MX"/>
        </w:rPr>
        <w:t xml:space="preserve">do lo que sabes, a la pregunta, </w:t>
      </w:r>
      <w:r w:rsidRPr="000807C0">
        <w:rPr>
          <w:rFonts w:ascii="Montserrat" w:eastAsia="Montserrat" w:hAnsi="Montserrat" w:cs="Montserrat"/>
          <w:lang w:val="es-MX"/>
        </w:rPr>
        <w:t>¿Qué es una opinión?</w:t>
      </w:r>
    </w:p>
    <w:p w14:paraId="18CBB339" w14:textId="7777777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9A75897" w14:textId="7777777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Guarda tu respuesta, para retomarla al final de la clase.</w:t>
      </w:r>
    </w:p>
    <w:p w14:paraId="03FE6C41" w14:textId="7777777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28BB375" w14:textId="4C8335D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Para empezar, analiza el fragmento de</w:t>
      </w:r>
      <w:r w:rsidR="00A6162C">
        <w:rPr>
          <w:rFonts w:ascii="Montserrat" w:eastAsia="Montserrat" w:hAnsi="Montserrat" w:cs="Montserrat"/>
          <w:lang w:val="es-MX"/>
        </w:rPr>
        <w:t xml:space="preserve">l video </w:t>
      </w:r>
      <w:r w:rsidRPr="000807C0">
        <w:rPr>
          <w:rFonts w:ascii="Montserrat" w:eastAsia="Montserrat" w:hAnsi="Montserrat" w:cs="Montserrat"/>
          <w:lang w:val="es-MX"/>
        </w:rPr>
        <w:t>“</w:t>
      </w:r>
      <w:r w:rsidR="00156ED7">
        <w:rPr>
          <w:rFonts w:ascii="Montserrat" w:eastAsia="Montserrat" w:hAnsi="Montserrat" w:cs="Montserrat"/>
          <w:lang w:val="es-MX"/>
        </w:rPr>
        <w:t>Leo, ¿P</w:t>
      </w:r>
      <w:r w:rsidR="00A6162C">
        <w:rPr>
          <w:rFonts w:ascii="Montserrat" w:eastAsia="Montserrat" w:hAnsi="Montserrat" w:cs="Montserrat"/>
          <w:lang w:val="es-MX"/>
        </w:rPr>
        <w:t xml:space="preserve">or placer u obligación?”, del minuto </w:t>
      </w:r>
      <w:r w:rsidR="00A6162C" w:rsidRPr="00A6162C">
        <w:rPr>
          <w:rFonts w:ascii="Montserrat" w:eastAsia="Montserrat" w:hAnsi="Montserrat" w:cs="Montserrat"/>
          <w:lang w:val="es-MX"/>
        </w:rPr>
        <w:t>05:0</w:t>
      </w:r>
      <w:r w:rsidR="00156ED7">
        <w:rPr>
          <w:rFonts w:ascii="Montserrat" w:eastAsia="Montserrat" w:hAnsi="Montserrat" w:cs="Montserrat"/>
          <w:lang w:val="es-MX"/>
        </w:rPr>
        <w:t xml:space="preserve">5 </w:t>
      </w:r>
      <w:proofErr w:type="spellStart"/>
      <w:r w:rsidR="00156ED7">
        <w:rPr>
          <w:rFonts w:ascii="Montserrat" w:eastAsia="Montserrat" w:hAnsi="Montserrat" w:cs="Montserrat"/>
          <w:lang w:val="es-MX"/>
        </w:rPr>
        <w:t>al</w:t>
      </w:r>
      <w:proofErr w:type="spellEnd"/>
      <w:r w:rsidR="00156ED7">
        <w:rPr>
          <w:rFonts w:ascii="Montserrat" w:eastAsia="Montserrat" w:hAnsi="Montserrat" w:cs="Montserrat"/>
          <w:lang w:val="es-MX"/>
        </w:rPr>
        <w:t xml:space="preserve"> 09:58 p</w:t>
      </w:r>
      <w:r w:rsidRPr="000807C0">
        <w:rPr>
          <w:rFonts w:ascii="Montserrat" w:eastAsia="Montserrat" w:hAnsi="Montserrat" w:cs="Montserrat"/>
          <w:lang w:val="es-MX"/>
        </w:rPr>
        <w:t>on mucha atención a las intervenciones de los participantes; observa desde dónde comparten su discurso.</w:t>
      </w:r>
    </w:p>
    <w:p w14:paraId="54707209" w14:textId="7777777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8D397A3" w14:textId="223446BA" w:rsidR="00360715" w:rsidRPr="00A6162C" w:rsidRDefault="00156ED7" w:rsidP="000807C0">
      <w:pPr>
        <w:pStyle w:val="Prrafodelista"/>
        <w:widowControl w:val="0"/>
        <w:numPr>
          <w:ilvl w:val="0"/>
          <w:numId w:val="40"/>
        </w:num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>
        <w:rPr>
          <w:rFonts w:ascii="Montserrat" w:eastAsia="Montserrat" w:hAnsi="Montserrat" w:cs="Montserrat"/>
          <w:b/>
          <w:lang w:val="es-MX"/>
        </w:rPr>
        <w:t>Leo, ¿P</w:t>
      </w:r>
      <w:r w:rsidR="00360715" w:rsidRPr="00A6162C">
        <w:rPr>
          <w:rFonts w:ascii="Montserrat" w:eastAsia="Montserrat" w:hAnsi="Montserrat" w:cs="Montserrat"/>
          <w:b/>
          <w:lang w:val="es-MX"/>
        </w:rPr>
        <w:t>or placer u obligación?</w:t>
      </w:r>
    </w:p>
    <w:p w14:paraId="686D3648" w14:textId="6A910BA9" w:rsidR="00360715" w:rsidRPr="00156ED7" w:rsidRDefault="00632360" w:rsidP="000807C0">
      <w:pPr>
        <w:widowControl w:val="0"/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hyperlink r:id="rId8">
        <w:r w:rsidR="00360715" w:rsidRPr="00156ED7">
          <w:rPr>
            <w:rFonts w:ascii="Montserrat" w:eastAsia="Montserrat" w:hAnsi="Montserrat" w:cs="Montserrat"/>
            <w:color w:val="0070C0"/>
            <w:u w:val="single"/>
            <w:lang w:val="es-MX"/>
          </w:rPr>
          <w:t>https://canalonce.mx/video/1133</w:t>
        </w:r>
      </w:hyperlink>
    </w:p>
    <w:p w14:paraId="40C861EA" w14:textId="7777777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2612E37" w14:textId="1C883E98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 xml:space="preserve">¿Las intervenciones de los participantes </w:t>
      </w:r>
      <w:r w:rsidR="00A6162C">
        <w:rPr>
          <w:rFonts w:ascii="Montserrat" w:eastAsia="Montserrat" w:hAnsi="Montserrat" w:cs="Montserrat"/>
          <w:lang w:val="es-MX"/>
        </w:rPr>
        <w:t>están relacionadas con el tema?</w:t>
      </w:r>
    </w:p>
    <w:p w14:paraId="63D033F5" w14:textId="7DFEAF21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Recuerda que es importante mostrar posturas opuestas y, en el fragmento que viste, todos estaban d</w:t>
      </w:r>
      <w:r w:rsidR="00A6162C">
        <w:rPr>
          <w:rFonts w:ascii="Montserrat" w:eastAsia="Montserrat" w:hAnsi="Montserrat" w:cs="Montserrat"/>
          <w:lang w:val="es-MX"/>
        </w:rPr>
        <w:t>e acuerdo, por lo menos en eso.</w:t>
      </w:r>
    </w:p>
    <w:p w14:paraId="45662C13" w14:textId="7777777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BB5A838" w14:textId="65F79BA6" w:rsidR="00360715" w:rsidRPr="00156ED7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56ED7">
        <w:rPr>
          <w:rFonts w:ascii="Montserrat" w:eastAsia="Montserrat" w:hAnsi="Montserrat" w:cs="Montserrat"/>
          <w:lang w:val="es-MX"/>
        </w:rPr>
        <w:t>Ahora analiza</w:t>
      </w:r>
      <w:r w:rsidR="005149CB" w:rsidRPr="00156ED7">
        <w:rPr>
          <w:rFonts w:ascii="Montserrat" w:eastAsia="Montserrat" w:hAnsi="Montserrat" w:cs="Montserrat"/>
          <w:lang w:val="es-MX"/>
        </w:rPr>
        <w:t>:</w:t>
      </w:r>
    </w:p>
    <w:p w14:paraId="03036BF3" w14:textId="77777777" w:rsidR="00360715" w:rsidRPr="00156ED7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55109A4" w14:textId="77777777" w:rsidR="00360715" w:rsidRPr="000807C0" w:rsidRDefault="00360715" w:rsidP="00156ED7">
      <w:pPr>
        <w:widowControl w:val="0"/>
        <w:spacing w:after="0" w:line="240" w:lineRule="auto"/>
        <w:ind w:left="850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¿Desde qué lugar habló cada participante?</w:t>
      </w:r>
    </w:p>
    <w:p w14:paraId="00EBB38C" w14:textId="77777777" w:rsidR="00360715" w:rsidRPr="000807C0" w:rsidRDefault="00360715" w:rsidP="00156ED7">
      <w:pPr>
        <w:widowControl w:val="0"/>
        <w:spacing w:after="0" w:line="240" w:lineRule="auto"/>
        <w:ind w:left="850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 xml:space="preserve">¿Las intervenciones fueron, en realidad, opiniones? </w:t>
      </w:r>
    </w:p>
    <w:p w14:paraId="6D53B99B" w14:textId="7777777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0044E8B" w14:textId="134EC136" w:rsidR="00360715" w:rsidRPr="00156ED7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56ED7">
        <w:rPr>
          <w:rFonts w:ascii="Montserrat" w:eastAsia="Montserrat" w:hAnsi="Montserrat" w:cs="Montserrat"/>
          <w:lang w:val="es-MX"/>
        </w:rPr>
        <w:t>Con esto</w:t>
      </w:r>
      <w:r w:rsidR="005149CB" w:rsidRPr="00156ED7">
        <w:rPr>
          <w:rFonts w:ascii="Montserrat" w:eastAsia="Montserrat" w:hAnsi="Montserrat" w:cs="Montserrat"/>
          <w:lang w:val="es-MX"/>
        </w:rPr>
        <w:t>.</w:t>
      </w:r>
    </w:p>
    <w:p w14:paraId="00460AC8" w14:textId="77777777" w:rsidR="00360715" w:rsidRPr="00156ED7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185DCB" w14:textId="5B33AB30" w:rsidR="00360715" w:rsidRPr="00156ED7" w:rsidRDefault="00360715" w:rsidP="00156ED7">
      <w:pPr>
        <w:widowControl w:val="0"/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r w:rsidRPr="00156ED7">
        <w:rPr>
          <w:rFonts w:ascii="Montserrat" w:eastAsia="Montserrat" w:hAnsi="Montserrat" w:cs="Montserrat"/>
          <w:lang w:val="es-MX"/>
        </w:rPr>
        <w:t>¿</w:t>
      </w:r>
      <w:r w:rsidR="00A6162C" w:rsidRPr="00156ED7">
        <w:rPr>
          <w:rFonts w:ascii="Montserrat" w:eastAsia="Montserrat" w:hAnsi="Montserrat" w:cs="Montserrat"/>
          <w:lang w:val="es-MX"/>
        </w:rPr>
        <w:t>Qué</w:t>
      </w:r>
      <w:r w:rsidRPr="00156ED7">
        <w:rPr>
          <w:rFonts w:ascii="Montserrat" w:eastAsia="Montserrat" w:hAnsi="Montserrat" w:cs="Montserrat"/>
          <w:lang w:val="es-MX"/>
        </w:rPr>
        <w:t xml:space="preserve"> acabas de identificar?</w:t>
      </w:r>
    </w:p>
    <w:p w14:paraId="33D304FF" w14:textId="77777777" w:rsidR="00360715" w:rsidRPr="00156ED7" w:rsidRDefault="00360715" w:rsidP="00156ED7">
      <w:pPr>
        <w:widowControl w:val="0"/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r w:rsidRPr="00156ED7">
        <w:rPr>
          <w:rFonts w:ascii="Montserrat" w:eastAsia="Montserrat" w:hAnsi="Montserrat" w:cs="Montserrat"/>
          <w:lang w:val="es-MX"/>
        </w:rPr>
        <w:t>¿Podrías decir tu opinión?</w:t>
      </w:r>
    </w:p>
    <w:p w14:paraId="41738116" w14:textId="77777777" w:rsidR="00360715" w:rsidRPr="00156ED7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72BFBDE" w14:textId="7777777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Ve tomando nota de nuestros hallazgos sobre las características de las opiniones.</w:t>
      </w:r>
    </w:p>
    <w:p w14:paraId="1D73648E" w14:textId="77777777" w:rsidR="00A6162C" w:rsidRDefault="00A6162C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D6A2314" w14:textId="5AE78B9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Ahora, ve otro fragmento de</w:t>
      </w:r>
      <w:r w:rsidR="00A6162C">
        <w:rPr>
          <w:rFonts w:ascii="Montserrat" w:eastAsia="Montserrat" w:hAnsi="Montserrat" w:cs="Montserrat"/>
          <w:lang w:val="es-MX"/>
        </w:rPr>
        <w:t xml:space="preserve"> video del minuto </w:t>
      </w:r>
      <w:r w:rsidR="00A6162C" w:rsidRPr="00A6162C">
        <w:rPr>
          <w:rFonts w:ascii="Montserrat" w:eastAsia="Montserrat" w:hAnsi="Montserrat" w:cs="Montserrat"/>
          <w:lang w:val="es-MX"/>
        </w:rPr>
        <w:t xml:space="preserve">17:20 </w:t>
      </w:r>
      <w:proofErr w:type="spellStart"/>
      <w:r w:rsidR="00A6162C" w:rsidRPr="00A6162C">
        <w:rPr>
          <w:rFonts w:ascii="Montserrat" w:eastAsia="Montserrat" w:hAnsi="Montserrat" w:cs="Montserrat"/>
          <w:lang w:val="es-MX"/>
        </w:rPr>
        <w:t>al</w:t>
      </w:r>
      <w:proofErr w:type="spellEnd"/>
      <w:r w:rsidR="00A6162C" w:rsidRPr="00A6162C">
        <w:rPr>
          <w:rFonts w:ascii="Montserrat" w:eastAsia="Montserrat" w:hAnsi="Montserrat" w:cs="Montserrat"/>
          <w:lang w:val="es-MX"/>
        </w:rPr>
        <w:t xml:space="preserve"> 00:20:47</w:t>
      </w:r>
      <w:r w:rsidR="00156ED7">
        <w:rPr>
          <w:rFonts w:ascii="Montserrat" w:eastAsia="Montserrat" w:hAnsi="Montserrat" w:cs="Montserrat"/>
          <w:lang w:val="es-MX"/>
        </w:rPr>
        <w:t xml:space="preserve"> </w:t>
      </w:r>
      <w:r w:rsidRPr="000807C0">
        <w:rPr>
          <w:rFonts w:ascii="Montserrat" w:eastAsia="Montserrat" w:hAnsi="Montserrat" w:cs="Montserrat"/>
          <w:lang w:val="es-MX"/>
        </w:rPr>
        <w:t>observa las palabras que utilizan los participantes con más frecuencia en sus intervenciones.</w:t>
      </w:r>
    </w:p>
    <w:p w14:paraId="2BD08F48" w14:textId="7777777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B87F573" w14:textId="79D4AB74" w:rsidR="00A6162C" w:rsidRPr="00A6162C" w:rsidRDefault="00156ED7" w:rsidP="006554C4">
      <w:pPr>
        <w:pStyle w:val="Prrafodelista"/>
        <w:widowControl w:val="0"/>
        <w:numPr>
          <w:ilvl w:val="0"/>
          <w:numId w:val="40"/>
        </w:num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>
        <w:rPr>
          <w:rFonts w:ascii="Montserrat" w:eastAsia="Montserrat" w:hAnsi="Montserrat" w:cs="Montserrat"/>
          <w:b/>
          <w:lang w:val="es-MX"/>
        </w:rPr>
        <w:t>Leo, ¿P</w:t>
      </w:r>
      <w:r w:rsidR="00A6162C" w:rsidRPr="00A6162C">
        <w:rPr>
          <w:rFonts w:ascii="Montserrat" w:eastAsia="Montserrat" w:hAnsi="Montserrat" w:cs="Montserrat"/>
          <w:b/>
          <w:lang w:val="es-MX"/>
        </w:rPr>
        <w:t>or placer u obligación?</w:t>
      </w:r>
    </w:p>
    <w:p w14:paraId="49DFED7B" w14:textId="77777777" w:rsidR="00A6162C" w:rsidRPr="00156ED7" w:rsidRDefault="00632360" w:rsidP="00A6162C">
      <w:pPr>
        <w:widowControl w:val="0"/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hyperlink r:id="rId9">
        <w:r w:rsidR="00A6162C" w:rsidRPr="00156ED7">
          <w:rPr>
            <w:rFonts w:ascii="Montserrat" w:eastAsia="Montserrat" w:hAnsi="Montserrat" w:cs="Montserrat"/>
            <w:color w:val="0070C0"/>
            <w:u w:val="single"/>
            <w:lang w:val="es-MX"/>
          </w:rPr>
          <w:t>https://canalonce.mx/video/1133</w:t>
        </w:r>
      </w:hyperlink>
    </w:p>
    <w:p w14:paraId="07CEB20D" w14:textId="7777777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F91506D" w14:textId="55327A1C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¿Recuerda</w:t>
      </w:r>
      <w:r w:rsidR="00A6162C">
        <w:rPr>
          <w:rFonts w:ascii="Montserrat" w:eastAsia="Montserrat" w:hAnsi="Montserrat" w:cs="Montserrat"/>
          <w:lang w:val="es-MX"/>
        </w:rPr>
        <w:t>s qué son los juicios de valor?</w:t>
      </w:r>
    </w:p>
    <w:p w14:paraId="24C725D0" w14:textId="7777777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7026998" w14:textId="65C8E94E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El gusto por la lectura, como por casi cualquie</w:t>
      </w:r>
      <w:r w:rsidR="00156ED7">
        <w:rPr>
          <w:rFonts w:ascii="Montserrat" w:eastAsia="Montserrat" w:hAnsi="Montserrat" w:cs="Montserrat"/>
          <w:lang w:val="es-MX"/>
        </w:rPr>
        <w:t>r cosa de la vida, es subjetivo,</w:t>
      </w:r>
      <w:r w:rsidRPr="000807C0">
        <w:rPr>
          <w:rFonts w:ascii="Montserrat" w:eastAsia="Montserrat" w:hAnsi="Montserrat" w:cs="Montserrat"/>
          <w:lang w:val="es-MX"/>
        </w:rPr>
        <w:t xml:space="preserve"> habrá a quienes les agrada leer novelas contemporáneas, a otros cuentos clásicos, algunos preferirán textos informativos o históricos, manuales o enciclopedias, y todo eso es leer.</w:t>
      </w:r>
    </w:p>
    <w:p w14:paraId="02999535" w14:textId="7777777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8FDD371" w14:textId="7777777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Lo mejor es que vincules el trabajo de esta asignatura con lo que has aprendido en otras.</w:t>
      </w:r>
    </w:p>
    <w:p w14:paraId="1CA570F2" w14:textId="7777777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1EAA4B2" w14:textId="7777777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lastRenderedPageBreak/>
        <w:t>Lee lo que les guste, si es un libro de historia lee como si leyeras una antología de cuentos.</w:t>
      </w:r>
    </w:p>
    <w:p w14:paraId="71BCFDA7" w14:textId="7777777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A5BEA53" w14:textId="309E6D20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Lo que he mencionado de los argumentos, de pronto, con este tipo de participaciones, donde hay juicios de valor y generalizaciones, podríamos confundirnos y pensar que son argumentos, pero en realidad no lo son, pues no se sustentan</w:t>
      </w:r>
      <w:r w:rsidR="005B5DED">
        <w:rPr>
          <w:rFonts w:ascii="Montserrat" w:eastAsia="Montserrat" w:hAnsi="Montserrat" w:cs="Montserrat"/>
          <w:lang w:val="es-MX"/>
        </w:rPr>
        <w:t xml:space="preserve"> en ningún tipo de información.</w:t>
      </w:r>
    </w:p>
    <w:p w14:paraId="33395954" w14:textId="7777777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A24CA00" w14:textId="7777777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Tómalo en cuenta, te será de ayuda en el trabajo que continuarás realizando sobre el debate en las siguientes clases.</w:t>
      </w:r>
    </w:p>
    <w:p w14:paraId="30663DB7" w14:textId="7777777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D5A558B" w14:textId="7777777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¿Cómo lo sintetizarías para caracterizar una opinión?</w:t>
      </w:r>
    </w:p>
    <w:p w14:paraId="6D909AF2" w14:textId="1E023493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F9533DE" w14:textId="7777777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</w:rPr>
      </w:pPr>
      <w:r w:rsidRPr="000807C0">
        <w:rPr>
          <w:rFonts w:ascii="Montserrat" w:eastAsia="Montserrat" w:hAnsi="Montserrat" w:cs="Montserrat"/>
        </w:rPr>
        <w:t>Características de las opiniones:</w:t>
      </w:r>
    </w:p>
    <w:p w14:paraId="79F3B286" w14:textId="7777777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14A795" w14:textId="77777777" w:rsidR="00360715" w:rsidRPr="005B5DED" w:rsidRDefault="00360715" w:rsidP="000807C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B5DED">
        <w:rPr>
          <w:rFonts w:ascii="Montserrat" w:eastAsia="Montserrat" w:hAnsi="Montserrat" w:cs="Montserrat"/>
        </w:rPr>
        <w:t>Son personales.</w:t>
      </w:r>
    </w:p>
    <w:p w14:paraId="546DBDFE" w14:textId="79D7DF89" w:rsidR="00360715" w:rsidRPr="005B5DED" w:rsidRDefault="00360715" w:rsidP="000807C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B5DED">
        <w:rPr>
          <w:rFonts w:ascii="Montserrat" w:eastAsia="Montserrat" w:hAnsi="Montserrat" w:cs="Montserrat"/>
          <w:lang w:val="es-MX"/>
        </w:rPr>
        <w:t>Se construyen a partir de las experienci</w:t>
      </w:r>
      <w:r w:rsidR="005B5DED">
        <w:rPr>
          <w:rFonts w:ascii="Montserrat" w:eastAsia="Montserrat" w:hAnsi="Montserrat" w:cs="Montserrat"/>
          <w:lang w:val="es-MX"/>
        </w:rPr>
        <w:t>as y vivencias de las personas.</w:t>
      </w:r>
    </w:p>
    <w:p w14:paraId="111EA253" w14:textId="77777777" w:rsidR="00360715" w:rsidRPr="005B5DED" w:rsidRDefault="00360715" w:rsidP="000807C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B5DED">
        <w:rPr>
          <w:rFonts w:ascii="Montserrat" w:eastAsia="Montserrat" w:hAnsi="Montserrat" w:cs="Montserrat"/>
          <w:lang w:val="es-MX"/>
        </w:rPr>
        <w:t>Se construyen, también, a partir de lo que las personas escuchan o suponen sobre algo o alguien.</w:t>
      </w:r>
    </w:p>
    <w:p w14:paraId="5F4616F4" w14:textId="77777777" w:rsidR="00360715" w:rsidRPr="005B5DED" w:rsidRDefault="00360715" w:rsidP="000807C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B5DED">
        <w:rPr>
          <w:rFonts w:ascii="Montserrat" w:eastAsia="Montserrat" w:hAnsi="Montserrat" w:cs="Montserrat"/>
          <w:lang w:val="es-MX"/>
        </w:rPr>
        <w:t>Son subjetivas porque tienen que ver con las ideas, creencias, gustos, desagrados, preferencias,</w:t>
      </w:r>
      <w:r w:rsidRPr="000807C0">
        <w:rPr>
          <w:rFonts w:ascii="Montserrat" w:eastAsia="Montserrat" w:hAnsi="Montserrat" w:cs="Montserrat"/>
          <w:i/>
          <w:lang w:val="es-MX"/>
        </w:rPr>
        <w:t xml:space="preserve"> </w:t>
      </w:r>
      <w:r w:rsidRPr="005B5DED">
        <w:rPr>
          <w:rFonts w:ascii="Montserrat" w:eastAsia="Montserrat" w:hAnsi="Montserrat" w:cs="Montserrat"/>
          <w:lang w:val="es-MX"/>
        </w:rPr>
        <w:t>entre otras cosas, de las personas, más que con información comprobable.</w:t>
      </w:r>
    </w:p>
    <w:p w14:paraId="1EEB6F73" w14:textId="77777777" w:rsidR="00360715" w:rsidRPr="005B5DED" w:rsidRDefault="00360715" w:rsidP="000807C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B5DED">
        <w:rPr>
          <w:rFonts w:ascii="Montserrat" w:eastAsia="Montserrat" w:hAnsi="Montserrat" w:cs="Montserrat"/>
          <w:lang w:val="es-MX"/>
        </w:rPr>
        <w:t>Pueden incluir juicios de valor, generalizaciones y estereotipos.</w:t>
      </w:r>
    </w:p>
    <w:p w14:paraId="491F5C54" w14:textId="77777777" w:rsidR="00360715" w:rsidRPr="005B5DED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325DC47" w14:textId="77777777" w:rsidR="00360715" w:rsidRPr="000807C0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Guarda la lista anterior, te servirá para continuar el trabajo con el debate en clases posteriores y, sobre todo, para armar tu participación y evitar emitir opiniones y que la mayoría de tus intervenciones sean argumentos, tema sobre el que profundizaremos en la siguiente sesión.</w:t>
      </w:r>
    </w:p>
    <w:p w14:paraId="6E8080DB" w14:textId="743B47B5" w:rsidR="00360715" w:rsidRDefault="00360715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13AEC62" w14:textId="77777777" w:rsidR="00156ED7" w:rsidRPr="000807C0" w:rsidRDefault="00156ED7" w:rsidP="000807C0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9C6512C" w14:textId="24B5D705" w:rsidR="00360715" w:rsidRPr="005B5DED" w:rsidRDefault="00360715" w:rsidP="000807C0">
      <w:pPr>
        <w:widowControl w:val="0"/>
        <w:spacing w:after="0" w:line="240" w:lineRule="auto"/>
        <w:rPr>
          <w:rFonts w:ascii="Montserrat" w:eastAsia="Montserrat" w:hAnsi="Montserrat" w:cs="Montserrat"/>
          <w:b/>
          <w:sz w:val="28"/>
          <w:szCs w:val="28"/>
          <w:lang w:val="es-MX"/>
        </w:rPr>
      </w:pPr>
      <w:r w:rsidRPr="005B5DED">
        <w:rPr>
          <w:rFonts w:ascii="Montserrat" w:eastAsia="Montserrat" w:hAnsi="Montserrat" w:cs="Montserrat"/>
          <w:b/>
          <w:sz w:val="28"/>
          <w:szCs w:val="28"/>
          <w:lang w:val="es-MX"/>
        </w:rPr>
        <w:t xml:space="preserve">El </w:t>
      </w:r>
      <w:r w:rsidR="00156ED7">
        <w:rPr>
          <w:rFonts w:ascii="Montserrat" w:eastAsia="Montserrat" w:hAnsi="Montserrat" w:cs="Montserrat"/>
          <w:b/>
          <w:sz w:val="28"/>
          <w:szCs w:val="28"/>
          <w:lang w:val="es-MX"/>
        </w:rPr>
        <w:t>R</w:t>
      </w:r>
      <w:r w:rsidRPr="005B5DED">
        <w:rPr>
          <w:rFonts w:ascii="Montserrat" w:eastAsia="Montserrat" w:hAnsi="Montserrat" w:cs="Montserrat"/>
          <w:b/>
          <w:sz w:val="28"/>
          <w:szCs w:val="28"/>
          <w:lang w:val="es-MX"/>
        </w:rPr>
        <w:t xml:space="preserve">eto de </w:t>
      </w:r>
      <w:r w:rsidR="00156ED7">
        <w:rPr>
          <w:rFonts w:ascii="Montserrat" w:eastAsia="Montserrat" w:hAnsi="Montserrat" w:cs="Montserrat"/>
          <w:b/>
          <w:sz w:val="28"/>
          <w:szCs w:val="28"/>
          <w:lang w:val="es-MX"/>
        </w:rPr>
        <w:t>H</w:t>
      </w:r>
      <w:r w:rsidRPr="005B5DED">
        <w:rPr>
          <w:rFonts w:ascii="Montserrat" w:eastAsia="Montserrat" w:hAnsi="Montserrat" w:cs="Montserrat"/>
          <w:b/>
          <w:sz w:val="28"/>
          <w:szCs w:val="28"/>
          <w:lang w:val="es-MX"/>
        </w:rPr>
        <w:t>oy:</w:t>
      </w:r>
    </w:p>
    <w:p w14:paraId="7824FA9E" w14:textId="77777777" w:rsidR="00360715" w:rsidRPr="005B5DED" w:rsidRDefault="00360715" w:rsidP="000807C0">
      <w:pPr>
        <w:widowControl w:val="0"/>
        <w:spacing w:after="0" w:line="240" w:lineRule="auto"/>
        <w:rPr>
          <w:rFonts w:ascii="Montserrat" w:eastAsia="Montserrat" w:hAnsi="Montserrat" w:cs="Montserrat"/>
          <w:b/>
          <w:lang w:val="es-MX"/>
        </w:rPr>
      </w:pPr>
    </w:p>
    <w:p w14:paraId="3DAF8658" w14:textId="783DB7B2" w:rsidR="00360715" w:rsidRPr="000807C0" w:rsidRDefault="00360715" w:rsidP="005B5DE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807C0">
        <w:rPr>
          <w:rFonts w:ascii="Montserrat" w:eastAsia="Montserrat" w:hAnsi="Montserrat" w:cs="Montserrat"/>
          <w:lang w:val="es-MX"/>
        </w:rPr>
        <w:t>Retoma la pregunta</w:t>
      </w:r>
      <w:r w:rsidR="00156ED7">
        <w:rPr>
          <w:rFonts w:ascii="Montserrat" w:eastAsia="Montserrat" w:hAnsi="Montserrat" w:cs="Montserrat"/>
          <w:lang w:val="es-MX"/>
        </w:rPr>
        <w:t>,</w:t>
      </w:r>
      <w:r w:rsidRPr="000807C0">
        <w:rPr>
          <w:rFonts w:ascii="Montserrat" w:eastAsia="Montserrat" w:hAnsi="Montserrat" w:cs="Montserrat"/>
          <w:lang w:val="es-MX"/>
        </w:rPr>
        <w:t xml:space="preserve"> “¿Qué es una opinión?”, con lo reflexionado hoy corrige, enriquece o reformula.</w:t>
      </w:r>
    </w:p>
    <w:p w14:paraId="207F6239" w14:textId="1EEDC49C" w:rsidR="005F5482" w:rsidRDefault="005F5482" w:rsidP="00883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highlight w:val="white"/>
          <w:lang w:val="es-MX"/>
        </w:rPr>
      </w:pPr>
    </w:p>
    <w:p w14:paraId="229C5A6F" w14:textId="77777777" w:rsidR="00156ED7" w:rsidRPr="00883DE4" w:rsidRDefault="00156ED7" w:rsidP="00883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highlight w:val="white"/>
          <w:lang w:val="es-MX"/>
        </w:rPr>
      </w:pPr>
    </w:p>
    <w:p w14:paraId="45DC7237" w14:textId="7C81C60C" w:rsidR="009D4A13" w:rsidRPr="00460389" w:rsidRDefault="009D4A13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CB6C3A" w14:textId="77777777" w:rsidR="00E32372" w:rsidRPr="00460389" w:rsidRDefault="00E32372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51691DB" w14:textId="54F2FE1D" w:rsidR="009D4A13" w:rsidRDefault="009D4A13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56ED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90B8604" w14:textId="3BEB31F2" w:rsidR="00156ED7" w:rsidRDefault="00156ED7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8E7F398" w14:textId="77777777" w:rsidR="00156ED7" w:rsidRPr="00460389" w:rsidRDefault="00156ED7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6E3095C" w14:textId="77777777" w:rsidR="009D4A13" w:rsidRPr="00460389" w:rsidRDefault="009D4A13" w:rsidP="002A5E8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EEAE019" w14:textId="668E8E16" w:rsidR="009D4A13" w:rsidRPr="00156ED7" w:rsidRDefault="009D4A13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156ED7">
        <w:rPr>
          <w:rFonts w:ascii="Montserrat" w:hAnsi="Montserrat"/>
          <w:bCs/>
          <w:lang w:val="es-MX"/>
        </w:rPr>
        <w:t>Lecturas</w:t>
      </w:r>
    </w:p>
    <w:p w14:paraId="0E5C9442" w14:textId="49B58392" w:rsidR="00E45771" w:rsidRPr="00460389" w:rsidRDefault="00BD12F1" w:rsidP="0077216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488C8245" wp14:editId="44F12B93">
            <wp:extent cx="1834086" cy="2394909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086" cy="239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Hlk50674737"/>
    <w:p w14:paraId="10B063FF" w14:textId="778A7F4F" w:rsidR="00E45771" w:rsidRDefault="00BD12F1" w:rsidP="00772168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460389">
        <w:fldChar w:fldCharType="begin"/>
      </w:r>
      <w:r w:rsidRPr="00460389">
        <w:rPr>
          <w:rFonts w:ascii="Montserrat" w:hAnsi="Montserrat"/>
        </w:rPr>
        <w:instrText xml:space="preserve"> HYPERLINK "https://libros.conaliteg.gob.mx/20/P5ESA.htm" </w:instrText>
      </w:r>
      <w:r w:rsidRPr="00460389">
        <w:fldChar w:fldCharType="separate"/>
      </w:r>
      <w:r w:rsidRPr="00460389">
        <w:rPr>
          <w:rStyle w:val="Hipervnculo"/>
          <w:rFonts w:ascii="Montserrat" w:hAnsi="Montserrat"/>
        </w:rPr>
        <w:t>https://libros.conaliteg.gob.mx/20/P5ESA.htm</w:t>
      </w:r>
      <w:r w:rsidRPr="00460389">
        <w:rPr>
          <w:rStyle w:val="Hipervnculo"/>
          <w:rFonts w:ascii="Montserrat" w:hAnsi="Montserrat"/>
        </w:rPr>
        <w:fldChar w:fldCharType="end"/>
      </w:r>
      <w:bookmarkEnd w:id="1"/>
    </w:p>
    <w:p w14:paraId="1742DEB5" w14:textId="77777777" w:rsidR="00156ED7" w:rsidRPr="00460389" w:rsidRDefault="00156ED7" w:rsidP="00772168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59F8F411" w14:textId="50CD6676" w:rsidR="00E45771" w:rsidRPr="00460389" w:rsidRDefault="00BD12F1" w:rsidP="0077216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5362B54B" wp14:editId="1AE23B89">
            <wp:extent cx="1834086" cy="2380977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086" cy="23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Hlk50674785"/>
    <w:p w14:paraId="0DC43F73" w14:textId="0F1EF021" w:rsidR="009F3F69" w:rsidRPr="00460389" w:rsidRDefault="00BD12F1" w:rsidP="0077216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r w:rsidRPr="00460389">
        <w:fldChar w:fldCharType="begin"/>
      </w:r>
      <w:r w:rsidRPr="00460389">
        <w:rPr>
          <w:rFonts w:ascii="Montserrat" w:hAnsi="Montserrat"/>
        </w:rPr>
        <w:instrText xml:space="preserve"> HYPERLINK "https://libros.conaliteg.gob.mx/20/P5LEA.htm" </w:instrText>
      </w:r>
      <w:r w:rsidRPr="00460389">
        <w:fldChar w:fldCharType="separate"/>
      </w:r>
      <w:r w:rsidRPr="00460389">
        <w:rPr>
          <w:rStyle w:val="Hipervnculo"/>
          <w:rFonts w:ascii="Montserrat" w:hAnsi="Montserrat"/>
        </w:rPr>
        <w:t>https://libros.conaliteg.gob.mx/20/P5LEA.htm</w:t>
      </w:r>
      <w:r w:rsidRPr="00460389">
        <w:rPr>
          <w:rStyle w:val="Hipervnculo"/>
          <w:rFonts w:ascii="Montserrat" w:hAnsi="Montserrat"/>
        </w:rPr>
        <w:fldChar w:fldCharType="end"/>
      </w:r>
      <w:bookmarkEnd w:id="2"/>
    </w:p>
    <w:sectPr w:rsidR="009F3F69" w:rsidRPr="00460389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6EF0A" w14:textId="77777777" w:rsidR="00632360" w:rsidRDefault="00632360" w:rsidP="00F43EA9">
      <w:pPr>
        <w:spacing w:after="0" w:line="240" w:lineRule="auto"/>
      </w:pPr>
      <w:r>
        <w:separator/>
      </w:r>
    </w:p>
  </w:endnote>
  <w:endnote w:type="continuationSeparator" w:id="0">
    <w:p w14:paraId="4F6F540B" w14:textId="77777777" w:rsidR="00632360" w:rsidRDefault="0063236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5F8D38E" w:rsidR="00DC7B94" w:rsidRDefault="00DC7B94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F409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F409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4DC37" w14:textId="77777777" w:rsidR="00632360" w:rsidRDefault="00632360" w:rsidP="00F43EA9">
      <w:pPr>
        <w:spacing w:after="0" w:line="240" w:lineRule="auto"/>
      </w:pPr>
      <w:r>
        <w:separator/>
      </w:r>
    </w:p>
  </w:footnote>
  <w:footnote w:type="continuationSeparator" w:id="0">
    <w:p w14:paraId="7AE8822E" w14:textId="77777777" w:rsidR="00632360" w:rsidRDefault="0063236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F095B"/>
    <w:multiLevelType w:val="multilevel"/>
    <w:tmpl w:val="0638CC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BD7C3C"/>
    <w:multiLevelType w:val="hybridMultilevel"/>
    <w:tmpl w:val="CECCF7D6"/>
    <w:lvl w:ilvl="0" w:tplc="E08855FA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D6B05"/>
    <w:multiLevelType w:val="multilevel"/>
    <w:tmpl w:val="C8562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273D7C"/>
    <w:multiLevelType w:val="hybridMultilevel"/>
    <w:tmpl w:val="E3F6D56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2DD0"/>
    <w:multiLevelType w:val="multilevel"/>
    <w:tmpl w:val="A0240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DB53A4"/>
    <w:multiLevelType w:val="multilevel"/>
    <w:tmpl w:val="7206C0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D7A41A3"/>
    <w:multiLevelType w:val="multilevel"/>
    <w:tmpl w:val="A35EF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3316BC5"/>
    <w:multiLevelType w:val="hybridMultilevel"/>
    <w:tmpl w:val="79646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D37F1"/>
    <w:multiLevelType w:val="multilevel"/>
    <w:tmpl w:val="96C6C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57E3F2A"/>
    <w:multiLevelType w:val="hybridMultilevel"/>
    <w:tmpl w:val="157E3F2A"/>
    <w:lvl w:ilvl="0" w:tplc="0960FF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1AA10B8">
      <w:start w:val="1"/>
      <w:numFmt w:val="lowerLetter"/>
      <w:lvlText w:val="%2."/>
      <w:lvlJc w:val="left"/>
      <w:pPr>
        <w:ind w:left="1440" w:hanging="360"/>
      </w:pPr>
    </w:lvl>
    <w:lvl w:ilvl="2" w:tplc="A0E8964A">
      <w:start w:val="1"/>
      <w:numFmt w:val="lowerRoman"/>
      <w:lvlText w:val="%3."/>
      <w:lvlJc w:val="right"/>
      <w:pPr>
        <w:ind w:left="2160" w:hanging="180"/>
      </w:pPr>
    </w:lvl>
    <w:lvl w:ilvl="3" w:tplc="2412289A">
      <w:start w:val="1"/>
      <w:numFmt w:val="decimal"/>
      <w:lvlText w:val="%4."/>
      <w:lvlJc w:val="left"/>
      <w:pPr>
        <w:ind w:left="2880" w:hanging="360"/>
      </w:pPr>
    </w:lvl>
    <w:lvl w:ilvl="4" w:tplc="1CCAE176">
      <w:start w:val="1"/>
      <w:numFmt w:val="lowerLetter"/>
      <w:lvlText w:val="%5."/>
      <w:lvlJc w:val="left"/>
      <w:pPr>
        <w:ind w:left="3600" w:hanging="360"/>
      </w:pPr>
    </w:lvl>
    <w:lvl w:ilvl="5" w:tplc="087E2208">
      <w:start w:val="1"/>
      <w:numFmt w:val="lowerRoman"/>
      <w:lvlText w:val="%6."/>
      <w:lvlJc w:val="right"/>
      <w:pPr>
        <w:ind w:left="4320" w:hanging="180"/>
      </w:pPr>
    </w:lvl>
    <w:lvl w:ilvl="6" w:tplc="0E6A4A9C">
      <w:start w:val="1"/>
      <w:numFmt w:val="decimal"/>
      <w:lvlText w:val="%7."/>
      <w:lvlJc w:val="left"/>
      <w:pPr>
        <w:ind w:left="5040" w:hanging="360"/>
      </w:pPr>
    </w:lvl>
    <w:lvl w:ilvl="7" w:tplc="B63A7940">
      <w:start w:val="1"/>
      <w:numFmt w:val="lowerLetter"/>
      <w:lvlText w:val="%8."/>
      <w:lvlJc w:val="left"/>
      <w:pPr>
        <w:ind w:left="5760" w:hanging="360"/>
      </w:pPr>
    </w:lvl>
    <w:lvl w:ilvl="8" w:tplc="1E366A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13317"/>
    <w:multiLevelType w:val="multilevel"/>
    <w:tmpl w:val="78A6E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7F025A"/>
    <w:multiLevelType w:val="multilevel"/>
    <w:tmpl w:val="E00004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3BA6012"/>
    <w:multiLevelType w:val="multilevel"/>
    <w:tmpl w:val="B036B1EA"/>
    <w:lvl w:ilvl="0">
      <w:start w:val="1"/>
      <w:numFmt w:val="bullet"/>
      <w:lvlText w:val="●"/>
      <w:lvlJc w:val="left"/>
      <w:pPr>
        <w:ind w:left="8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74E1F91"/>
    <w:multiLevelType w:val="multilevel"/>
    <w:tmpl w:val="844485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64059"/>
    <w:multiLevelType w:val="multilevel"/>
    <w:tmpl w:val="86E80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434A68"/>
    <w:multiLevelType w:val="hybridMultilevel"/>
    <w:tmpl w:val="B4C6BB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B3E42"/>
    <w:multiLevelType w:val="multilevel"/>
    <w:tmpl w:val="D6BEB3A0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C5951DB"/>
    <w:multiLevelType w:val="multilevel"/>
    <w:tmpl w:val="3C5951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27A72"/>
    <w:multiLevelType w:val="hybridMultilevel"/>
    <w:tmpl w:val="8D28D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A1F1F"/>
    <w:multiLevelType w:val="multilevel"/>
    <w:tmpl w:val="42B0BDFC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0DB4432"/>
    <w:multiLevelType w:val="multilevel"/>
    <w:tmpl w:val="12DE2D30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CC6CF4"/>
    <w:multiLevelType w:val="multilevel"/>
    <w:tmpl w:val="FAECBD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C7440B9"/>
    <w:multiLevelType w:val="hybridMultilevel"/>
    <w:tmpl w:val="E8F22C26"/>
    <w:lvl w:ilvl="0" w:tplc="07E66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E0979"/>
    <w:multiLevelType w:val="multilevel"/>
    <w:tmpl w:val="252A19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3D00FB1"/>
    <w:multiLevelType w:val="multilevel"/>
    <w:tmpl w:val="A914009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Noto Sans Symbols" w:hAnsi="Montserrat" w:cs="Noto Sans Symbol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67871E4"/>
    <w:multiLevelType w:val="multilevel"/>
    <w:tmpl w:val="1D4AFE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8C829C5"/>
    <w:multiLevelType w:val="hybridMultilevel"/>
    <w:tmpl w:val="66CAADBA"/>
    <w:lvl w:ilvl="0" w:tplc="EC760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35EFA"/>
    <w:multiLevelType w:val="multilevel"/>
    <w:tmpl w:val="DCA672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B423B29"/>
    <w:multiLevelType w:val="multilevel"/>
    <w:tmpl w:val="CACED6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70C37"/>
    <w:multiLevelType w:val="multilevel"/>
    <w:tmpl w:val="87FC40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7226082"/>
    <w:multiLevelType w:val="multilevel"/>
    <w:tmpl w:val="5E78BA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7BD1ACE"/>
    <w:multiLevelType w:val="multilevel"/>
    <w:tmpl w:val="1DB87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02641C8"/>
    <w:multiLevelType w:val="multilevel"/>
    <w:tmpl w:val="C0EED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08269A1"/>
    <w:multiLevelType w:val="multilevel"/>
    <w:tmpl w:val="2EB8B98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710521A6"/>
    <w:multiLevelType w:val="multilevel"/>
    <w:tmpl w:val="272C2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2CB383B"/>
    <w:multiLevelType w:val="multilevel"/>
    <w:tmpl w:val="C17EA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3098E"/>
    <w:multiLevelType w:val="multilevel"/>
    <w:tmpl w:val="7A6021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574223F"/>
    <w:multiLevelType w:val="multilevel"/>
    <w:tmpl w:val="09204A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A0E2EBD"/>
    <w:multiLevelType w:val="multilevel"/>
    <w:tmpl w:val="A18C0B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A170E55"/>
    <w:multiLevelType w:val="multilevel"/>
    <w:tmpl w:val="03484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C094527"/>
    <w:multiLevelType w:val="multilevel"/>
    <w:tmpl w:val="4BFC5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CE41316"/>
    <w:multiLevelType w:val="multilevel"/>
    <w:tmpl w:val="D67C1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D4F16E3"/>
    <w:multiLevelType w:val="multilevel"/>
    <w:tmpl w:val="8B965D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012AB3"/>
    <w:multiLevelType w:val="multilevel"/>
    <w:tmpl w:val="86E80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FFA6D71"/>
    <w:multiLevelType w:val="multilevel"/>
    <w:tmpl w:val="CDCCB3C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28"/>
  </w:num>
  <w:num w:numId="5">
    <w:abstractNumId w:val="36"/>
  </w:num>
  <w:num w:numId="6">
    <w:abstractNumId w:val="3"/>
  </w:num>
  <w:num w:numId="7">
    <w:abstractNumId w:val="40"/>
  </w:num>
  <w:num w:numId="8">
    <w:abstractNumId w:val="20"/>
  </w:num>
  <w:num w:numId="9">
    <w:abstractNumId w:val="22"/>
  </w:num>
  <w:num w:numId="10">
    <w:abstractNumId w:val="9"/>
  </w:num>
  <w:num w:numId="11">
    <w:abstractNumId w:val="45"/>
  </w:num>
  <w:num w:numId="12">
    <w:abstractNumId w:val="14"/>
  </w:num>
  <w:num w:numId="13">
    <w:abstractNumId w:val="5"/>
  </w:num>
  <w:num w:numId="14">
    <w:abstractNumId w:val="29"/>
  </w:num>
  <w:num w:numId="15">
    <w:abstractNumId w:val="23"/>
  </w:num>
  <w:num w:numId="16">
    <w:abstractNumId w:val="4"/>
  </w:num>
  <w:num w:numId="17">
    <w:abstractNumId w:val="8"/>
  </w:num>
  <w:num w:numId="18">
    <w:abstractNumId w:val="27"/>
  </w:num>
  <w:num w:numId="19">
    <w:abstractNumId w:val="30"/>
  </w:num>
  <w:num w:numId="20">
    <w:abstractNumId w:val="38"/>
  </w:num>
  <w:num w:numId="21">
    <w:abstractNumId w:val="33"/>
  </w:num>
  <w:num w:numId="22">
    <w:abstractNumId w:val="6"/>
  </w:num>
  <w:num w:numId="23">
    <w:abstractNumId w:val="39"/>
  </w:num>
  <w:num w:numId="24">
    <w:abstractNumId w:val="34"/>
  </w:num>
  <w:num w:numId="25">
    <w:abstractNumId w:val="17"/>
  </w:num>
  <w:num w:numId="26">
    <w:abstractNumId w:val="31"/>
  </w:num>
  <w:num w:numId="27">
    <w:abstractNumId w:val="1"/>
  </w:num>
  <w:num w:numId="28">
    <w:abstractNumId w:val="32"/>
  </w:num>
  <w:num w:numId="29">
    <w:abstractNumId w:val="10"/>
  </w:num>
  <w:num w:numId="30">
    <w:abstractNumId w:val="25"/>
  </w:num>
  <w:num w:numId="31">
    <w:abstractNumId w:val="41"/>
  </w:num>
  <w:num w:numId="32">
    <w:abstractNumId w:val="12"/>
  </w:num>
  <w:num w:numId="33">
    <w:abstractNumId w:val="42"/>
  </w:num>
  <w:num w:numId="34">
    <w:abstractNumId w:val="43"/>
  </w:num>
  <w:num w:numId="35">
    <w:abstractNumId w:val="11"/>
  </w:num>
  <w:num w:numId="36">
    <w:abstractNumId w:val="21"/>
  </w:num>
  <w:num w:numId="37">
    <w:abstractNumId w:val="13"/>
  </w:num>
  <w:num w:numId="38">
    <w:abstractNumId w:val="35"/>
  </w:num>
  <w:num w:numId="39">
    <w:abstractNumId w:val="26"/>
  </w:num>
  <w:num w:numId="40">
    <w:abstractNumId w:val="44"/>
  </w:num>
  <w:num w:numId="41">
    <w:abstractNumId w:val="37"/>
  </w:num>
  <w:num w:numId="42">
    <w:abstractNumId w:val="18"/>
  </w:num>
  <w:num w:numId="43">
    <w:abstractNumId w:val="19"/>
  </w:num>
  <w:num w:numId="44">
    <w:abstractNumId w:val="16"/>
  </w:num>
  <w:num w:numId="45">
    <w:abstractNumId w:val="15"/>
  </w:num>
  <w:num w:numId="4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4017D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577C8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B89"/>
    <w:rsid w:val="000C5E74"/>
    <w:rsid w:val="000C6E6F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30A0"/>
    <w:rsid w:val="00124523"/>
    <w:rsid w:val="00124D3E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46D60"/>
    <w:rsid w:val="00152CDE"/>
    <w:rsid w:val="00154301"/>
    <w:rsid w:val="00155488"/>
    <w:rsid w:val="00155E8F"/>
    <w:rsid w:val="0015652D"/>
    <w:rsid w:val="00156EB0"/>
    <w:rsid w:val="00156ED7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369B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1DD0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6595"/>
    <w:rsid w:val="0025770D"/>
    <w:rsid w:val="00262054"/>
    <w:rsid w:val="00263B11"/>
    <w:rsid w:val="00264481"/>
    <w:rsid w:val="00266339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0939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9CD"/>
    <w:rsid w:val="002C14AF"/>
    <w:rsid w:val="002C182B"/>
    <w:rsid w:val="002C1B4B"/>
    <w:rsid w:val="002C5897"/>
    <w:rsid w:val="002C5A49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0C6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E02"/>
    <w:rsid w:val="003740AE"/>
    <w:rsid w:val="0037547D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6594C"/>
    <w:rsid w:val="00470847"/>
    <w:rsid w:val="00471AA6"/>
    <w:rsid w:val="00472AE7"/>
    <w:rsid w:val="00472D14"/>
    <w:rsid w:val="00472D72"/>
    <w:rsid w:val="004736AA"/>
    <w:rsid w:val="004758E3"/>
    <w:rsid w:val="004759EB"/>
    <w:rsid w:val="00475BB5"/>
    <w:rsid w:val="00477083"/>
    <w:rsid w:val="0048014E"/>
    <w:rsid w:val="00480F46"/>
    <w:rsid w:val="0048249A"/>
    <w:rsid w:val="00483181"/>
    <w:rsid w:val="00486477"/>
    <w:rsid w:val="00486E82"/>
    <w:rsid w:val="00487B37"/>
    <w:rsid w:val="00487BDF"/>
    <w:rsid w:val="00492262"/>
    <w:rsid w:val="0049332C"/>
    <w:rsid w:val="004963C2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40E1"/>
    <w:rsid w:val="004C4781"/>
    <w:rsid w:val="004C5D55"/>
    <w:rsid w:val="004C7F50"/>
    <w:rsid w:val="004D06BB"/>
    <w:rsid w:val="004D2D52"/>
    <w:rsid w:val="004D40BC"/>
    <w:rsid w:val="004D45C4"/>
    <w:rsid w:val="004D7033"/>
    <w:rsid w:val="004D7D2C"/>
    <w:rsid w:val="004E0ADF"/>
    <w:rsid w:val="004E1519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3A68"/>
    <w:rsid w:val="00534B96"/>
    <w:rsid w:val="00536119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5DED"/>
    <w:rsid w:val="005B688E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825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2360"/>
    <w:rsid w:val="00634B06"/>
    <w:rsid w:val="00634CA5"/>
    <w:rsid w:val="00635ECE"/>
    <w:rsid w:val="00636064"/>
    <w:rsid w:val="006378DA"/>
    <w:rsid w:val="0064305D"/>
    <w:rsid w:val="006439E2"/>
    <w:rsid w:val="00643B12"/>
    <w:rsid w:val="00646F60"/>
    <w:rsid w:val="00647A75"/>
    <w:rsid w:val="006517BA"/>
    <w:rsid w:val="00652C0E"/>
    <w:rsid w:val="006554C4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3E83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5265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6F69"/>
    <w:rsid w:val="00747068"/>
    <w:rsid w:val="00750908"/>
    <w:rsid w:val="00751082"/>
    <w:rsid w:val="00752755"/>
    <w:rsid w:val="00753BF6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56"/>
    <w:rsid w:val="007C5F12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652C"/>
    <w:rsid w:val="00883DE4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A700D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1E1F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4095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162C"/>
    <w:rsid w:val="00A626F7"/>
    <w:rsid w:val="00A65DEB"/>
    <w:rsid w:val="00A65E40"/>
    <w:rsid w:val="00A6621D"/>
    <w:rsid w:val="00A70D39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14F5"/>
    <w:rsid w:val="00AA1B4F"/>
    <w:rsid w:val="00AA3C05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C7A13"/>
    <w:rsid w:val="00AD2278"/>
    <w:rsid w:val="00AD2423"/>
    <w:rsid w:val="00AD5432"/>
    <w:rsid w:val="00AD6695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036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95ED7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3D96"/>
    <w:rsid w:val="00C65159"/>
    <w:rsid w:val="00C65771"/>
    <w:rsid w:val="00C665C4"/>
    <w:rsid w:val="00C725DE"/>
    <w:rsid w:val="00C731A7"/>
    <w:rsid w:val="00C75B46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D91"/>
    <w:rsid w:val="00CE2036"/>
    <w:rsid w:val="00CE263E"/>
    <w:rsid w:val="00CE2B1E"/>
    <w:rsid w:val="00CE41EE"/>
    <w:rsid w:val="00CE4ED4"/>
    <w:rsid w:val="00CE5027"/>
    <w:rsid w:val="00CF02F4"/>
    <w:rsid w:val="00CF1066"/>
    <w:rsid w:val="00CF17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67F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828"/>
    <w:rsid w:val="00D62D04"/>
    <w:rsid w:val="00D63841"/>
    <w:rsid w:val="00D659C6"/>
    <w:rsid w:val="00D66BE3"/>
    <w:rsid w:val="00D741AF"/>
    <w:rsid w:val="00D74DF5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1C59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C7B94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D6FD1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3092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27943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3D4"/>
    <w:rsid w:val="00E63CE3"/>
    <w:rsid w:val="00E63DB2"/>
    <w:rsid w:val="00E653A2"/>
    <w:rsid w:val="00E6724B"/>
    <w:rsid w:val="00E67628"/>
    <w:rsid w:val="00E73484"/>
    <w:rsid w:val="00E74AD5"/>
    <w:rsid w:val="00E7740D"/>
    <w:rsid w:val="00E77480"/>
    <w:rsid w:val="00E77638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1935"/>
    <w:rsid w:val="00EA38AF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7EC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413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D7B8C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5067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9260D65-5EEB-4370-9226-FD089ACA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qFormat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181"/>
    <w:rPr>
      <w:rFonts w:asciiTheme="majorHAnsi" w:eastAsiaTheme="majorEastAsia" w:hAnsiTheme="majorHAnsi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Prrafodelista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alonce.mx/video/11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analonce.mx/video/1133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0267"/>
    <w:rsid w:val="00430267"/>
    <w:rsid w:val="00F7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9AF3-2A41-4444-B565-8FD61F5E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3-06T21:39:00Z</dcterms:created>
  <dcterms:modified xsi:type="dcterms:W3CDTF">2021-03-06T21:39:00Z</dcterms:modified>
</cp:coreProperties>
</file>